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DD2" w:rsidRDefault="00543DD2" w:rsidP="00134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D2" w:rsidRDefault="00543DD2" w:rsidP="00134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C3" w:rsidRPr="003C5BC8" w:rsidRDefault="00134C71" w:rsidP="00134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C8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309DF" w:rsidRPr="00F6480E" w:rsidRDefault="00134C71" w:rsidP="00134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C8">
        <w:rPr>
          <w:rFonts w:ascii="Times New Roman" w:hAnsi="Times New Roman" w:cs="Times New Roman"/>
          <w:b/>
          <w:sz w:val="24"/>
          <w:szCs w:val="24"/>
        </w:rPr>
        <w:t xml:space="preserve">приема нормативов ВФСК ГТО </w:t>
      </w:r>
      <w:r w:rsidR="00972B15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890AD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972B1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90AD5">
        <w:rPr>
          <w:rFonts w:ascii="Times New Roman" w:hAnsi="Times New Roman" w:cs="Times New Roman"/>
          <w:b/>
          <w:sz w:val="24"/>
          <w:szCs w:val="24"/>
        </w:rPr>
        <w:t>__</w:t>
      </w:r>
      <w:r w:rsidR="00F6480E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bookmarkStart w:id="0" w:name="_GoBack"/>
      <w:bookmarkEnd w:id="0"/>
    </w:p>
    <w:p w:rsidR="001D69EB" w:rsidRPr="00363BCD" w:rsidRDefault="001D69EB" w:rsidP="0013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554"/>
        <w:gridCol w:w="6478"/>
        <w:gridCol w:w="3105"/>
        <w:gridCol w:w="1765"/>
      </w:tblGrid>
      <w:tr w:rsidR="00543DD2" w:rsidRPr="003C5BC8" w:rsidTr="004226D0">
        <w:tc>
          <w:tcPr>
            <w:tcW w:w="1951" w:type="dxa"/>
          </w:tcPr>
          <w:p w:rsidR="00543DD2" w:rsidRPr="003C5BC8" w:rsidRDefault="00543DD2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543DD2" w:rsidRPr="003C5BC8" w:rsidRDefault="00543DD2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</w:tcPr>
          <w:p w:rsidR="00543DD2" w:rsidRPr="001D69EB" w:rsidRDefault="00543DD2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3119" w:type="dxa"/>
          </w:tcPr>
          <w:p w:rsidR="00543DD2" w:rsidRPr="003C5BC8" w:rsidRDefault="00543DD2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543DD2" w:rsidRPr="00543DD2" w:rsidRDefault="00543DD2">
            <w:pPr>
              <w:rPr>
                <w:rFonts w:ascii="Times New Roman" w:hAnsi="Times New Roman" w:cs="Times New Roman"/>
                <w:b/>
              </w:rPr>
            </w:pPr>
            <w:r w:rsidRPr="00543DD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226D0" w:rsidRPr="003C5BC8" w:rsidTr="00F16501">
        <w:tc>
          <w:tcPr>
            <w:tcW w:w="1951" w:type="dxa"/>
            <w:vMerge w:val="restart"/>
            <w:vAlign w:val="center"/>
          </w:tcPr>
          <w:p w:rsidR="004226D0" w:rsidRPr="007636F8" w:rsidRDefault="004226D0" w:rsidP="005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226D0" w:rsidRPr="003C5BC8" w:rsidRDefault="004226D0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02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226D0" w:rsidRPr="00893E9C" w:rsidRDefault="004226D0" w:rsidP="0042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DC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DC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BD2251">
        <w:trPr>
          <w:trHeight w:val="297"/>
        </w:trPr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DC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BD2251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020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BD2251" w:rsidRDefault="004226D0" w:rsidP="002E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 w:val="restart"/>
            <w:vAlign w:val="center"/>
          </w:tcPr>
          <w:p w:rsidR="004226D0" w:rsidRPr="007636F8" w:rsidRDefault="004226D0" w:rsidP="00972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BD2251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BD2251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BD2251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3C5BC8" w:rsidTr="00F16501">
        <w:tc>
          <w:tcPr>
            <w:tcW w:w="1951" w:type="dxa"/>
            <w:vMerge/>
          </w:tcPr>
          <w:p w:rsidR="004226D0" w:rsidRPr="003C5BC8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3C5BC8" w:rsidRDefault="004226D0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BD2251" w:rsidRDefault="004226D0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3C5BC8" w:rsidRDefault="004226D0"/>
        </w:tc>
      </w:tr>
      <w:tr w:rsidR="004226D0" w:rsidRPr="00C34A34" w:rsidTr="004226D0">
        <w:tc>
          <w:tcPr>
            <w:tcW w:w="1951" w:type="dxa"/>
            <w:vMerge/>
          </w:tcPr>
          <w:p w:rsidR="004226D0" w:rsidRPr="007636F8" w:rsidRDefault="004226D0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6D0" w:rsidRPr="00C34A34" w:rsidRDefault="004226D0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26D0" w:rsidRPr="003C5BC8" w:rsidRDefault="004226D0" w:rsidP="00BA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226D0" w:rsidRPr="00C34A34" w:rsidRDefault="004226D0" w:rsidP="00C3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4226D0" w:rsidRPr="00C34A34" w:rsidRDefault="004226D0"/>
        </w:tc>
      </w:tr>
      <w:tr w:rsidR="00BD2251" w:rsidRPr="00C34A34" w:rsidTr="00BD2251">
        <w:trPr>
          <w:trHeight w:val="199"/>
        </w:trPr>
        <w:tc>
          <w:tcPr>
            <w:tcW w:w="1951" w:type="dxa"/>
            <w:vMerge w:val="restart"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315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285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285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165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350"/>
        </w:trPr>
        <w:tc>
          <w:tcPr>
            <w:tcW w:w="1951" w:type="dxa"/>
            <w:vMerge w:val="restart"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210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210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165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225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  <w:tr w:rsidR="00BD2251" w:rsidRPr="00C34A34" w:rsidTr="00BD2251">
        <w:trPr>
          <w:trHeight w:val="240"/>
        </w:trPr>
        <w:tc>
          <w:tcPr>
            <w:tcW w:w="1951" w:type="dxa"/>
            <w:vMerge/>
          </w:tcPr>
          <w:p w:rsidR="00BD2251" w:rsidRPr="00037532" w:rsidRDefault="00BD2251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251" w:rsidRPr="00C34A34" w:rsidRDefault="00BD2251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2251" w:rsidRPr="00037532" w:rsidRDefault="00BD2251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D2251" w:rsidRPr="00C34A34" w:rsidRDefault="00BD2251" w:rsidP="0027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BD2251" w:rsidRPr="00C34A34" w:rsidRDefault="00BD2251"/>
        </w:tc>
      </w:tr>
    </w:tbl>
    <w:p w:rsidR="00134C71" w:rsidRPr="003C5BC8" w:rsidRDefault="00134C71" w:rsidP="0013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A87" w:rsidRDefault="00543DD2" w:rsidP="00543DD2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3DD2" w:rsidRPr="00747EED" w:rsidRDefault="00543DD2" w:rsidP="00543DD2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ГТО</w:t>
      </w:r>
      <w:r w:rsidR="00BD2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3E9C" w:rsidRPr="003C5BC8" w:rsidRDefault="00893E9C" w:rsidP="0040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71" w:rsidRPr="003C5BC8" w:rsidRDefault="00134C71" w:rsidP="0013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C71" w:rsidRPr="003C5BC8" w:rsidRDefault="00134C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BC8" w:rsidRPr="003C5BC8" w:rsidRDefault="003C5B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C5BC8" w:rsidRPr="003C5BC8" w:rsidSect="003C5BC8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23" w:rsidRDefault="00D33723" w:rsidP="00134C71">
      <w:pPr>
        <w:spacing w:after="0" w:line="240" w:lineRule="auto"/>
      </w:pPr>
      <w:r>
        <w:separator/>
      </w:r>
    </w:p>
  </w:endnote>
  <w:endnote w:type="continuationSeparator" w:id="0">
    <w:p w:rsidR="00D33723" w:rsidRDefault="00D33723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23" w:rsidRDefault="00D33723" w:rsidP="00134C71">
      <w:pPr>
        <w:spacing w:after="0" w:line="240" w:lineRule="auto"/>
      </w:pPr>
      <w:r>
        <w:separator/>
      </w:r>
    </w:p>
  </w:footnote>
  <w:footnote w:type="continuationSeparator" w:id="0">
    <w:p w:rsidR="00D33723" w:rsidRDefault="00D33723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47"/>
    <w:rsid w:val="000040D9"/>
    <w:rsid w:val="000208E9"/>
    <w:rsid w:val="00031E71"/>
    <w:rsid w:val="00037532"/>
    <w:rsid w:val="000527EC"/>
    <w:rsid w:val="000777FD"/>
    <w:rsid w:val="000F7022"/>
    <w:rsid w:val="001156E1"/>
    <w:rsid w:val="00134437"/>
    <w:rsid w:val="00134C71"/>
    <w:rsid w:val="0014511D"/>
    <w:rsid w:val="00167534"/>
    <w:rsid w:val="0017458D"/>
    <w:rsid w:val="001D69EB"/>
    <w:rsid w:val="00222B84"/>
    <w:rsid w:val="00230B90"/>
    <w:rsid w:val="00275D1D"/>
    <w:rsid w:val="002B4F2C"/>
    <w:rsid w:val="002E0EC5"/>
    <w:rsid w:val="002F1E5D"/>
    <w:rsid w:val="002F6698"/>
    <w:rsid w:val="0035628E"/>
    <w:rsid w:val="00357D02"/>
    <w:rsid w:val="00363BCD"/>
    <w:rsid w:val="003C5BC8"/>
    <w:rsid w:val="003D5449"/>
    <w:rsid w:val="003F4DA6"/>
    <w:rsid w:val="00403F23"/>
    <w:rsid w:val="004226D0"/>
    <w:rsid w:val="00463D88"/>
    <w:rsid w:val="004A3345"/>
    <w:rsid w:val="004D5E88"/>
    <w:rsid w:val="004F2A0A"/>
    <w:rsid w:val="00511283"/>
    <w:rsid w:val="00531ECC"/>
    <w:rsid w:val="00543DD2"/>
    <w:rsid w:val="00547FD0"/>
    <w:rsid w:val="005853EA"/>
    <w:rsid w:val="005A482D"/>
    <w:rsid w:val="005F4619"/>
    <w:rsid w:val="006250E6"/>
    <w:rsid w:val="00666717"/>
    <w:rsid w:val="006D129A"/>
    <w:rsid w:val="006F5774"/>
    <w:rsid w:val="0070002C"/>
    <w:rsid w:val="007321FC"/>
    <w:rsid w:val="00747EED"/>
    <w:rsid w:val="007636F8"/>
    <w:rsid w:val="00791C71"/>
    <w:rsid w:val="007A40E2"/>
    <w:rsid w:val="007B5625"/>
    <w:rsid w:val="007B730D"/>
    <w:rsid w:val="007D73FF"/>
    <w:rsid w:val="007F0147"/>
    <w:rsid w:val="00806E47"/>
    <w:rsid w:val="00815A40"/>
    <w:rsid w:val="008750BF"/>
    <w:rsid w:val="00880161"/>
    <w:rsid w:val="00890AD5"/>
    <w:rsid w:val="00893E9C"/>
    <w:rsid w:val="009201D5"/>
    <w:rsid w:val="00963A87"/>
    <w:rsid w:val="00972B15"/>
    <w:rsid w:val="00A37995"/>
    <w:rsid w:val="00AC6104"/>
    <w:rsid w:val="00AE3983"/>
    <w:rsid w:val="00BC5666"/>
    <w:rsid w:val="00BD2251"/>
    <w:rsid w:val="00BE1D11"/>
    <w:rsid w:val="00BF485B"/>
    <w:rsid w:val="00C10B95"/>
    <w:rsid w:val="00C34A34"/>
    <w:rsid w:val="00CB2EB6"/>
    <w:rsid w:val="00CC4FA2"/>
    <w:rsid w:val="00CF624B"/>
    <w:rsid w:val="00D33723"/>
    <w:rsid w:val="00D721FE"/>
    <w:rsid w:val="00D74421"/>
    <w:rsid w:val="00DB2221"/>
    <w:rsid w:val="00DB6D58"/>
    <w:rsid w:val="00DC7F86"/>
    <w:rsid w:val="00DF302B"/>
    <w:rsid w:val="00E15C64"/>
    <w:rsid w:val="00E309DF"/>
    <w:rsid w:val="00E3672E"/>
    <w:rsid w:val="00E86D5B"/>
    <w:rsid w:val="00EE7B67"/>
    <w:rsid w:val="00F44331"/>
    <w:rsid w:val="00F6480E"/>
    <w:rsid w:val="00F6791B"/>
    <w:rsid w:val="00F86317"/>
    <w:rsid w:val="00FC4DC5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DFC4A"/>
  <w15:docId w15:val="{9C0FF23B-812E-4F0D-A595-A5AF5918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D9AE-B494-4743-99A7-A33C636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SEKMETIK</cp:lastModifiedBy>
  <cp:revision>3</cp:revision>
  <cp:lastPrinted>2016-04-26T09:29:00Z</cp:lastPrinted>
  <dcterms:created xsi:type="dcterms:W3CDTF">2016-10-27T11:44:00Z</dcterms:created>
  <dcterms:modified xsi:type="dcterms:W3CDTF">2018-10-03T11:25:00Z</dcterms:modified>
</cp:coreProperties>
</file>